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3D" w:rsidRDefault="00A51A3D" w:rsidP="00A51A3D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№ 1 </w:t>
      </w:r>
    </w:p>
    <w:p w:rsidR="00A51A3D" w:rsidRDefault="00A51A3D" w:rsidP="00A51A3D">
      <w:pPr>
        <w:jc w:val="right"/>
        <w:rPr>
          <w:b/>
          <w:sz w:val="22"/>
          <w:szCs w:val="22"/>
        </w:rPr>
      </w:pPr>
    </w:p>
    <w:p w:rsidR="00A51A3D" w:rsidRDefault="00A51A3D" w:rsidP="00A51A3D">
      <w:pPr>
        <w:jc w:val="center"/>
        <w:rPr>
          <w:b/>
        </w:rPr>
      </w:pPr>
      <w:r>
        <w:rPr>
          <w:b/>
        </w:rPr>
        <w:t>УВЕДОМЛЕНИЕ</w:t>
      </w:r>
    </w:p>
    <w:p w:rsidR="00A51A3D" w:rsidRDefault="00A51A3D" w:rsidP="00A51A3D">
      <w:pPr>
        <w:jc w:val="center"/>
        <w:rPr>
          <w:b/>
        </w:rPr>
      </w:pPr>
      <w:r>
        <w:rPr>
          <w:b/>
        </w:rPr>
        <w:t xml:space="preserve">о проведении осмотров ранее учтенных объектов недвижимости по улице </w:t>
      </w:r>
    </w:p>
    <w:p w:rsidR="00A51A3D" w:rsidRDefault="00A51A3D" w:rsidP="00A51A3D">
      <w:pPr>
        <w:jc w:val="center"/>
        <w:rPr>
          <w:b/>
        </w:rPr>
      </w:pPr>
      <w:r>
        <w:rPr>
          <w:b/>
        </w:rPr>
        <w:t>40 лет Октября и по улице Чехова</w:t>
      </w:r>
    </w:p>
    <w:p w:rsidR="00A51A3D" w:rsidRDefault="00A51A3D" w:rsidP="00A51A3D">
      <w:pPr>
        <w:jc w:val="center"/>
        <w:rPr>
          <w:b/>
        </w:rPr>
      </w:pPr>
    </w:p>
    <w:p w:rsidR="00A51A3D" w:rsidRDefault="00A51A3D" w:rsidP="00A51A3D">
      <w:pPr>
        <w:jc w:val="both"/>
      </w:pPr>
      <w:r>
        <w:t xml:space="preserve">        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П/0179, распоряжением администрации города Енисейска от 25.01.2022 № 62 «О создании комиссии для проведения осмотра зданий,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города Енисейска», администрация города Енисейска </w:t>
      </w:r>
      <w:r>
        <w:rPr>
          <w:b/>
          <w:u w:val="single"/>
        </w:rPr>
        <w:t>уведомляет</w:t>
      </w:r>
      <w:r>
        <w:t xml:space="preserve"> правообладателей ранее учтенных объектов недвижимости о проведении осмотров в ходе проведения которых будет осуществляться фотофиксация объектов недвижимости с указанием места и даты съемки, а также будет  оформлен акт осмотра объекта недвижимости на предмет его существования.                    </w:t>
      </w:r>
    </w:p>
    <w:p w:rsidR="00A51A3D" w:rsidRDefault="00A51A3D" w:rsidP="00A51A3D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Осмотры будут проводиться в период с </w:t>
      </w:r>
      <w:r w:rsidRPr="00027763">
        <w:rPr>
          <w:b/>
          <w:bCs/>
        </w:rPr>
        <w:t>1</w:t>
      </w:r>
      <w:r>
        <w:rPr>
          <w:b/>
          <w:bCs/>
        </w:rPr>
        <w:t>9.06.2023 по 20.06.2023, с 10:00 до 17:00, по следующим объектам:</w:t>
      </w:r>
    </w:p>
    <w:p w:rsidR="00027763" w:rsidRDefault="00027763"/>
    <w:p w:rsidR="004C311E" w:rsidRDefault="004C311E"/>
    <w:tbl>
      <w:tblPr>
        <w:tblW w:w="9820" w:type="dxa"/>
        <w:tblLook w:val="04A0"/>
      </w:tblPr>
      <w:tblGrid>
        <w:gridCol w:w="760"/>
        <w:gridCol w:w="1783"/>
        <w:gridCol w:w="1276"/>
        <w:gridCol w:w="4713"/>
        <w:gridCol w:w="1288"/>
      </w:tblGrid>
      <w:tr w:rsidR="00A51A3D" w:rsidRPr="00A51A3D" w:rsidTr="00A51A3D">
        <w:trPr>
          <w:trHeight w:val="3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A3D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1A3D">
              <w:rPr>
                <w:b/>
                <w:bCs/>
                <w:color w:val="000000"/>
                <w:sz w:val="20"/>
                <w:szCs w:val="20"/>
              </w:rPr>
              <w:t>Кад.номер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A3D">
              <w:rPr>
                <w:b/>
                <w:bCs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A3D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A3D">
              <w:rPr>
                <w:b/>
                <w:bCs/>
                <w:color w:val="000000"/>
                <w:sz w:val="20"/>
                <w:szCs w:val="20"/>
              </w:rPr>
              <w:t xml:space="preserve">Назначение 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15: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6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4: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2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4: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6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5, кв. 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9, кв. 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, кв. 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Б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Б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3, кв. 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3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3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В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В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39: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8 а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39: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8А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4: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4"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39: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8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04: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4: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6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5: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"в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9: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23"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9: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отельная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29: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23"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39: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8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Гараж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43: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1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 w:rsidR="00A51A3D" w:rsidRPr="00A51A3D" w:rsidTr="00A51A3D">
        <w:trPr>
          <w:trHeight w:val="5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43: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1"А"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 w:rsidR="00A51A3D" w:rsidRPr="00A51A3D" w:rsidTr="00A51A3D">
        <w:trPr>
          <w:trHeight w:val="75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24:47:0010443: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Красноярский край, г. Енисейск, ул. 40 лет Октября, д. 11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20"/>
                <w:szCs w:val="20"/>
              </w:rPr>
            </w:pPr>
            <w:r w:rsidRPr="00A51A3D"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 w:rsidR="00A51A3D" w:rsidRPr="00A51A3D" w:rsidTr="00A51A3D">
        <w:trPr>
          <w:trHeight w:val="8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29:1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Россия, Красноярский край, г. Енисейск, ул. 40 лет Октября, 21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</w:tr>
      <w:tr w:rsidR="00A51A3D" w:rsidRPr="00A51A3D" w:rsidTr="00A51A3D">
        <w:trPr>
          <w:trHeight w:val="8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9: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 ул. 40 лет Октября, № 8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6:2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95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1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40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1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40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1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8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1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8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1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60А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0: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41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1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3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1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5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1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5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1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9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1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9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7:1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2, кв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7:1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2, кв. 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5: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5: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6:1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6:1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6: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6: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6: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1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00000:34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Россия, Красноярский край, г. Енисейск, ул. Чехова, д.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0: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1: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A51A3D" w:rsidRPr="00A51A3D" w:rsidTr="00A51A3D">
        <w:trPr>
          <w:trHeight w:val="14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00000:11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от КТП 11-06-501 в районе жилого дома №58 по ул. Чехова до жилых домов №25/5, 25/6, 25/8, 25/9, 25/10, 25/11, 25/12, 25/13, 25/14, котельной, гаража в районе жилого дома №25/14, магазина в районе жилого дома №25/8, гаража в районе жилого дома… далее в примечан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5: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5: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5: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6: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6: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35: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6: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Гараж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6: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1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1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59: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0: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Гараж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1: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Гараж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1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1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7:1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2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отельная</w:t>
            </w:r>
          </w:p>
        </w:tc>
      </w:tr>
      <w:tr w:rsidR="00A51A3D" w:rsidRPr="00A51A3D" w:rsidTr="00A51A3D">
        <w:trPr>
          <w:trHeight w:val="48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7:1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Красноярский край, г. Енисейск, ул. Чехова, д. 2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Нежилое здание</w:t>
            </w:r>
          </w:p>
        </w:tc>
      </w:tr>
      <w:tr w:rsidR="00A51A3D" w:rsidRPr="00A51A3D" w:rsidTr="00A51A3D">
        <w:trPr>
          <w:trHeight w:val="7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24:47:0010463: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3D" w:rsidRPr="00A51A3D" w:rsidRDefault="00A51A3D" w:rsidP="00A51A3D">
            <w:pPr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Россия, Красноярский край, г. Енисейск, ул. Чехова, № 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A3D" w:rsidRPr="00A51A3D" w:rsidRDefault="00A51A3D" w:rsidP="00A51A3D">
            <w:pPr>
              <w:jc w:val="center"/>
              <w:rPr>
                <w:color w:val="000000"/>
                <w:sz w:val="18"/>
                <w:szCs w:val="18"/>
              </w:rPr>
            </w:pPr>
            <w:r w:rsidRPr="00A51A3D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</w:tr>
    </w:tbl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4C311E" w:rsidRDefault="004C311E"/>
    <w:p w:rsidR="00A51A3D" w:rsidRDefault="00A51A3D"/>
    <w:p w:rsidR="00A51A3D" w:rsidRDefault="00A51A3D"/>
    <w:p w:rsidR="00A51A3D" w:rsidRDefault="00A51A3D"/>
    <w:p w:rsidR="00A51A3D" w:rsidRDefault="00A51A3D"/>
    <w:sectPr w:rsidR="00A51A3D" w:rsidSect="0006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417A6"/>
    <w:multiLevelType w:val="hybridMultilevel"/>
    <w:tmpl w:val="14E8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24C"/>
    <w:rsid w:val="00027763"/>
    <w:rsid w:val="00064625"/>
    <w:rsid w:val="00127574"/>
    <w:rsid w:val="0017611D"/>
    <w:rsid w:val="002664ED"/>
    <w:rsid w:val="00305286"/>
    <w:rsid w:val="004C311E"/>
    <w:rsid w:val="00591A07"/>
    <w:rsid w:val="0063624C"/>
    <w:rsid w:val="007F2225"/>
    <w:rsid w:val="008069F8"/>
    <w:rsid w:val="00980C4E"/>
    <w:rsid w:val="00A51A3D"/>
    <w:rsid w:val="00FD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069F8"/>
    <w:rPr>
      <w:color w:val="0000FF"/>
      <w:u w:val="single"/>
    </w:rPr>
  </w:style>
  <w:style w:type="paragraph" w:customStyle="1" w:styleId="ConsPlusNonformat">
    <w:name w:val="ConsPlusNonformat"/>
    <w:rsid w:val="00027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FC9D-C932-45F2-9AFF-CFC2FBB3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6-09T05:10:00Z</cp:lastPrinted>
  <dcterms:created xsi:type="dcterms:W3CDTF">2023-05-31T05:37:00Z</dcterms:created>
  <dcterms:modified xsi:type="dcterms:W3CDTF">2023-06-09T14:44:00Z</dcterms:modified>
</cp:coreProperties>
</file>